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C11C" w14:textId="0FD353F4" w:rsidR="00D778DF" w:rsidRDefault="00000000" w:rsidP="00946A33">
      <w:pPr>
        <w:pStyle w:val="afd"/>
      </w:pPr>
      <w:sdt>
        <w:sdtPr>
          <w:rPr>
            <w:b w:val="0"/>
          </w:rPr>
          <w:alias w:val="Назва"/>
          <w:tag w:val=""/>
          <w:id w:val="-487021785"/>
          <w:placeholder>
            <w:docPart w:val="806E5152E6194702B2561D5BA406D7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proofErr w:type="spellStart"/>
          <w:r w:rsidR="00CB502D">
            <w:rPr>
              <w:b w:val="0"/>
            </w:rPr>
            <w:t>Проєктн</w:t>
          </w:r>
          <w:r w:rsidR="00896238">
            <w:rPr>
              <w:b w:val="0"/>
            </w:rPr>
            <w:t>е</w:t>
          </w:r>
          <w:proofErr w:type="spellEnd"/>
          <w:r w:rsidR="00CB502D">
            <w:rPr>
              <w:b w:val="0"/>
            </w:rPr>
            <w:t xml:space="preserve"> </w:t>
          </w:r>
          <w:r w:rsidR="00896238">
            <w:rPr>
              <w:b w:val="0"/>
            </w:rPr>
            <w:t>завдання</w:t>
          </w:r>
          <w:r w:rsidR="00CB502D">
            <w:rPr>
              <w:b w:val="0"/>
            </w:rPr>
            <w:t xml:space="preserve"> 3 — Колективний програмний </w:t>
          </w:r>
          <w:proofErr w:type="spellStart"/>
          <w:r w:rsidR="00CB502D">
            <w:rPr>
              <w:b w:val="0"/>
            </w:rPr>
            <w:t>проєкт</w:t>
          </w:r>
          <w:proofErr w:type="spellEnd"/>
        </w:sdtContent>
      </w:sdt>
    </w:p>
    <w:p w14:paraId="4A36D44D" w14:textId="7B91FD79" w:rsidR="00946A33" w:rsidRDefault="00946A33" w:rsidP="00946A33">
      <w:pPr>
        <w:pStyle w:val="BodyTextL25"/>
      </w:pPr>
    </w:p>
    <w:p w14:paraId="236F66AD" w14:textId="48420150" w:rsidR="00946A33" w:rsidRPr="00DD6613" w:rsidRDefault="00946A33" w:rsidP="00946A33">
      <w:pPr>
        <w:pStyle w:val="2"/>
        <w:numPr>
          <w:ilvl w:val="0"/>
          <w:numId w:val="0"/>
        </w:numPr>
      </w:pPr>
      <w:r>
        <w:t xml:space="preserve">Вибір теми колективного програмного </w:t>
      </w:r>
      <w:proofErr w:type="spellStart"/>
      <w:r>
        <w:t>про</w:t>
      </w:r>
      <w:r w:rsidR="00CB502D">
        <w:t>є</w:t>
      </w:r>
      <w:r>
        <w:t>кту</w:t>
      </w:r>
      <w:proofErr w:type="spellEnd"/>
    </w:p>
    <w:p w14:paraId="03C2C3E8" w14:textId="77777777" w:rsidR="00946A33" w:rsidRDefault="00946A33" w:rsidP="00946A33"/>
    <w:p w14:paraId="61E25294" w14:textId="5ABF3D1C" w:rsidR="00946A33" w:rsidRDefault="00946A33" w:rsidP="00946A33">
      <w:r>
        <w:t xml:space="preserve">Виберіть тему колективного програмного </w:t>
      </w:r>
      <w:proofErr w:type="spellStart"/>
      <w:r>
        <w:t>про</w:t>
      </w:r>
      <w:r w:rsidR="00CB502D">
        <w:t>є</w:t>
      </w:r>
      <w:r>
        <w:t>кту</w:t>
      </w:r>
      <w:proofErr w:type="spellEnd"/>
      <w:r>
        <w:t>, обрану вашою командою:</w:t>
      </w:r>
    </w:p>
    <w:p w14:paraId="4286D38E" w14:textId="77777777" w:rsidR="00946A33" w:rsidRPr="00DE6466" w:rsidRDefault="00946A33" w:rsidP="00946A33">
      <w:pPr>
        <w:pStyle w:val="aff0"/>
        <w:numPr>
          <w:ilvl w:val="0"/>
          <w:numId w:val="10"/>
        </w:numPr>
        <w:rPr>
          <w:b/>
          <w:bCs/>
          <w:color w:val="0070C0"/>
        </w:rPr>
      </w:pPr>
      <w:r w:rsidRPr="00DE6466">
        <w:rPr>
          <w:b/>
          <w:bCs/>
          <w:color w:val="0070C0"/>
        </w:rPr>
        <w:t>Варіант 1: Покращення функціоналу коду лабораторної роботи 4.9.2</w:t>
      </w:r>
    </w:p>
    <w:p w14:paraId="496EB59E" w14:textId="77777777" w:rsidR="00946A33" w:rsidRPr="00D941A3" w:rsidRDefault="00946A33" w:rsidP="00946A33">
      <w:pPr>
        <w:pStyle w:val="aff0"/>
        <w:numPr>
          <w:ilvl w:val="0"/>
          <w:numId w:val="10"/>
        </w:numPr>
      </w:pPr>
      <w:r>
        <w:t>Варіант 2: Новий застосунок — Створення IPv4/IPv6 Address застосунку</w:t>
      </w:r>
    </w:p>
    <w:p w14:paraId="373A4FBB" w14:textId="77777777" w:rsidR="00946A33" w:rsidRDefault="00946A33" w:rsidP="00946A33"/>
    <w:p w14:paraId="531190E6" w14:textId="77777777" w:rsidR="00946A33" w:rsidRPr="00806B35" w:rsidRDefault="00946A33" w:rsidP="00806B35">
      <w:r w:rsidRPr="00806B35">
        <w:t>З яких причин ваша команда обрала саме цей варіант?</w:t>
      </w:r>
    </w:p>
    <w:p w14:paraId="63F0AAD5" w14:textId="69CF17A9" w:rsidR="00946A33" w:rsidRPr="00806B35" w:rsidRDefault="00806B35" w:rsidP="00806B35">
      <w:pPr>
        <w:jc w:val="both"/>
        <w:rPr>
          <w:color w:val="0070C0"/>
        </w:rPr>
      </w:pPr>
      <w:r w:rsidRPr="00806B35">
        <w:rPr>
          <w:color w:val="0070C0"/>
        </w:rPr>
        <w:t>Цей варіант може бути цікавим для навчання нових навичок та практики у реальному проекті.</w:t>
      </w:r>
    </w:p>
    <w:p w14:paraId="22D6A112" w14:textId="5612D32F" w:rsidR="00946A33" w:rsidRPr="00AF61D6" w:rsidRDefault="00806B35" w:rsidP="00806B35">
      <w:pPr>
        <w:jc w:val="both"/>
        <w:rPr>
          <w:rFonts w:cs="Arial"/>
          <w:color w:val="0070C0"/>
        </w:rPr>
      </w:pPr>
      <w:r w:rsidRPr="00AF61D6">
        <w:rPr>
          <w:rFonts w:cs="Arial"/>
          <w:color w:val="0070C0"/>
        </w:rPr>
        <w:t>Покращення функціональності</w:t>
      </w:r>
      <w:r w:rsidR="00DE6466" w:rsidRPr="00AF61D6">
        <w:rPr>
          <w:rFonts w:cs="Arial"/>
          <w:color w:val="0070C0"/>
          <w:lang w:val="ru-RU"/>
        </w:rPr>
        <w:t>.</w:t>
      </w:r>
      <w:r w:rsidRPr="00AF61D6">
        <w:rPr>
          <w:rFonts w:cs="Arial"/>
          <w:color w:val="0070C0"/>
        </w:rPr>
        <w:t xml:space="preserve"> Зробити </w:t>
      </w:r>
      <w:proofErr w:type="spellStart"/>
      <w:r w:rsidRPr="00AF61D6">
        <w:rPr>
          <w:rFonts w:cs="Arial"/>
          <w:color w:val="0070C0"/>
        </w:rPr>
        <w:t>MapQuest</w:t>
      </w:r>
      <w:proofErr w:type="spellEnd"/>
      <w:r w:rsidRPr="00AF61D6">
        <w:rPr>
          <w:rFonts w:cs="Arial"/>
          <w:color w:val="0070C0"/>
        </w:rPr>
        <w:t xml:space="preserve"> API більш зручним та корисним для користувачів шляхом додавання нових можливостей або покращення існуючих.</w:t>
      </w:r>
    </w:p>
    <w:p w14:paraId="1EEDF467" w14:textId="77777777" w:rsidR="00946A33" w:rsidRPr="00AF61D6" w:rsidRDefault="00946A33" w:rsidP="00946A33">
      <w:pPr>
        <w:rPr>
          <w:rFonts w:cs="Arial"/>
        </w:rPr>
      </w:pPr>
    </w:p>
    <w:p w14:paraId="29C5C41F" w14:textId="77777777" w:rsidR="00946A33" w:rsidRPr="00AF61D6" w:rsidRDefault="00946A33" w:rsidP="00946A33">
      <w:pPr>
        <w:rPr>
          <w:rFonts w:cs="Arial"/>
        </w:rPr>
      </w:pPr>
    </w:p>
    <w:p w14:paraId="2301B5A7" w14:textId="16510F62" w:rsidR="00946A33" w:rsidRPr="00AF61D6" w:rsidRDefault="00946A33" w:rsidP="00946A33">
      <w:pPr>
        <w:rPr>
          <w:rFonts w:cs="Arial"/>
        </w:rPr>
      </w:pPr>
      <w:r w:rsidRPr="00AF61D6">
        <w:rPr>
          <w:rFonts w:cs="Arial"/>
        </w:rPr>
        <w:t xml:space="preserve">Опишіть застосунок команди та результати </w:t>
      </w:r>
      <w:r w:rsidR="004F3E3A" w:rsidRPr="00AF61D6">
        <w:rPr>
          <w:rFonts w:cs="Arial"/>
        </w:rPr>
        <w:t>його</w:t>
      </w:r>
      <w:r w:rsidRPr="00AF61D6">
        <w:rPr>
          <w:rFonts w:cs="Arial"/>
        </w:rPr>
        <w:t xml:space="preserve"> роботи. Які конкретні цілі цього застосунку?</w:t>
      </w:r>
    </w:p>
    <w:p w14:paraId="15C62B0A" w14:textId="4F5064AE" w:rsidR="00946A33" w:rsidRPr="00AF61D6" w:rsidRDefault="00806B35" w:rsidP="00AF61D6">
      <w:pPr>
        <w:pStyle w:val="aff0"/>
        <w:numPr>
          <w:ilvl w:val="0"/>
          <w:numId w:val="15"/>
        </w:numPr>
        <w:jc w:val="both"/>
        <w:rPr>
          <w:rFonts w:cs="Arial"/>
          <w:color w:val="0070C0"/>
        </w:rPr>
      </w:pPr>
      <w:r w:rsidRPr="00AF61D6">
        <w:rPr>
          <w:rFonts w:cs="Arial"/>
          <w:b/>
          <w:bCs/>
          <w:color w:val="0070C0"/>
        </w:rPr>
        <w:t>Розширення використання метричної системи або миль</w:t>
      </w:r>
      <w:r w:rsidR="00DE6466" w:rsidRPr="00AF61D6">
        <w:rPr>
          <w:rFonts w:cs="Arial"/>
          <w:b/>
          <w:bCs/>
          <w:color w:val="0070C0"/>
          <w:lang w:val="ru-RU"/>
        </w:rPr>
        <w:t>.</w:t>
      </w:r>
      <w:r w:rsidRPr="00AF61D6">
        <w:rPr>
          <w:rFonts w:cs="Arial"/>
          <w:color w:val="0070C0"/>
        </w:rPr>
        <w:t xml:space="preserve"> Дода</w:t>
      </w:r>
      <w:r w:rsidR="00DE6466" w:rsidRPr="00AF61D6">
        <w:rPr>
          <w:rFonts w:cs="Arial"/>
          <w:color w:val="0070C0"/>
        </w:rPr>
        <w:t>є</w:t>
      </w:r>
      <w:r w:rsidRPr="00AF61D6">
        <w:rPr>
          <w:rFonts w:cs="Arial"/>
          <w:color w:val="0070C0"/>
        </w:rPr>
        <w:t xml:space="preserve"> можливість вибору між відображенням даних в кілометрах або милях.</w:t>
      </w:r>
    </w:p>
    <w:p w14:paraId="17E38E1C" w14:textId="097EEB5E" w:rsidR="00AF61D6" w:rsidRPr="00AF61D6" w:rsidRDefault="00AF61D6" w:rsidP="00AF61D6">
      <w:pPr>
        <w:pStyle w:val="aff0"/>
        <w:numPr>
          <w:ilvl w:val="0"/>
          <w:numId w:val="15"/>
        </w:numPr>
        <w:spacing w:after="0"/>
        <w:jc w:val="both"/>
        <w:rPr>
          <w:rFonts w:cs="Arial"/>
          <w:color w:val="0070C0"/>
        </w:rPr>
      </w:pPr>
      <w:r w:rsidRPr="00B656B1">
        <w:rPr>
          <w:rFonts w:cs="Arial"/>
          <w:b/>
          <w:bCs/>
          <w:color w:val="0070C0"/>
        </w:rPr>
        <w:t>Ф</w:t>
      </w:r>
      <w:r w:rsidRPr="00B656B1">
        <w:rPr>
          <w:rFonts w:cs="Arial"/>
          <w:b/>
          <w:bCs/>
          <w:color w:val="0070C0"/>
        </w:rPr>
        <w:t>ункціонал розрахунку пального</w:t>
      </w:r>
      <w:r w:rsidR="00B656B1">
        <w:rPr>
          <w:rFonts w:cs="Arial"/>
          <w:color w:val="0070C0"/>
        </w:rPr>
        <w:t>.</w:t>
      </w:r>
      <w:r w:rsidRPr="00AF61D6">
        <w:rPr>
          <w:rFonts w:cs="Arial"/>
          <w:color w:val="0070C0"/>
        </w:rPr>
        <w:t xml:space="preserve"> Деякі запити до </w:t>
      </w:r>
      <w:proofErr w:type="spellStart"/>
      <w:r w:rsidRPr="00AF61D6">
        <w:rPr>
          <w:rFonts w:cs="Arial"/>
          <w:color w:val="0070C0"/>
        </w:rPr>
        <w:t>MapQuest</w:t>
      </w:r>
      <w:proofErr w:type="spellEnd"/>
      <w:r w:rsidRPr="00AF61D6">
        <w:rPr>
          <w:rFonts w:cs="Arial"/>
          <w:color w:val="0070C0"/>
        </w:rPr>
        <w:t xml:space="preserve"> API можуть повертати інформацію про пальне, але це не гарантовано для кожного маршруту. Отже, добавимо функціонал розрахунку пального для подорожі при отриманні даних про витрату пального автомобіля на 100 км.</w:t>
      </w:r>
    </w:p>
    <w:p w14:paraId="216D6056" w14:textId="77777777" w:rsidR="00AF61D6" w:rsidRPr="00AF61D6" w:rsidRDefault="00AF61D6" w:rsidP="00AF61D6">
      <w:pPr>
        <w:pStyle w:val="aff0"/>
        <w:jc w:val="both"/>
        <w:rPr>
          <w:color w:val="0070C0"/>
        </w:rPr>
      </w:pPr>
    </w:p>
    <w:p w14:paraId="6E6DDBFF" w14:textId="77777777" w:rsidR="00946A33" w:rsidRPr="00E67445" w:rsidRDefault="00946A33" w:rsidP="00946A33"/>
    <w:p w14:paraId="079DBCC7" w14:textId="77777777" w:rsidR="00946A33" w:rsidRDefault="00946A33" w:rsidP="00946A33">
      <w:r>
        <w:t>Запишіть ролі членів команди та їх навич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0"/>
        <w:gridCol w:w="7175"/>
      </w:tblGrid>
      <w:tr w:rsidR="00946A33" w14:paraId="3081FC0C" w14:textId="77777777" w:rsidTr="0091563C">
        <w:tc>
          <w:tcPr>
            <w:tcW w:w="2330" w:type="dxa"/>
          </w:tcPr>
          <w:p w14:paraId="495FCA93" w14:textId="77777777" w:rsidR="00946A33" w:rsidRDefault="00946A33" w:rsidP="0091563C">
            <w:r>
              <w:t>Член команди</w:t>
            </w:r>
          </w:p>
        </w:tc>
        <w:tc>
          <w:tcPr>
            <w:tcW w:w="7175" w:type="dxa"/>
          </w:tcPr>
          <w:p w14:paraId="7AEB50A6" w14:textId="77777777" w:rsidR="00946A33" w:rsidRDefault="00946A33" w:rsidP="004F3E3A">
            <w:pPr>
              <w:jc w:val="center"/>
            </w:pPr>
            <w:r>
              <w:t>Роль/Знання/Навички</w:t>
            </w:r>
          </w:p>
        </w:tc>
      </w:tr>
      <w:tr w:rsidR="005E435F" w14:paraId="09F12742" w14:textId="77777777" w:rsidTr="0091563C">
        <w:trPr>
          <w:trHeight w:val="729"/>
        </w:trPr>
        <w:tc>
          <w:tcPr>
            <w:tcW w:w="2330" w:type="dxa"/>
          </w:tcPr>
          <w:p w14:paraId="05AF2910" w14:textId="3EA66A13" w:rsidR="005E435F" w:rsidRDefault="005E435F" w:rsidP="005E435F">
            <w:proofErr w:type="spellStart"/>
            <w:r w:rsidRPr="00DD6A89">
              <w:rPr>
                <w:b/>
                <w:color w:val="0070C0"/>
              </w:rPr>
              <w:t>Бодеко</w:t>
            </w:r>
            <w:proofErr w:type="spellEnd"/>
            <w:r w:rsidRPr="00DD6A89">
              <w:rPr>
                <w:b/>
                <w:color w:val="0070C0"/>
              </w:rPr>
              <w:t xml:space="preserve"> Олег</w:t>
            </w:r>
          </w:p>
        </w:tc>
        <w:tc>
          <w:tcPr>
            <w:tcW w:w="7175" w:type="dxa"/>
          </w:tcPr>
          <w:p w14:paraId="556C8948" w14:textId="4C1A63DF" w:rsidR="005A0E49" w:rsidRPr="00736472" w:rsidRDefault="009D6FFB" w:rsidP="005A0E49">
            <w:pPr>
              <w:rPr>
                <w:color w:val="0070C0"/>
                <w:lang w:eastAsia="ru-RU"/>
              </w:rPr>
            </w:pPr>
            <w:r w:rsidRPr="00736472">
              <w:rPr>
                <w:color w:val="0070C0"/>
              </w:rPr>
              <w:t>Ведучій р</w:t>
            </w:r>
            <w:r w:rsidR="006227E4" w:rsidRPr="00736472">
              <w:rPr>
                <w:color w:val="0070C0"/>
              </w:rPr>
              <w:t>озробник</w:t>
            </w:r>
            <w:r w:rsidRPr="00736472">
              <w:rPr>
                <w:color w:val="0070C0"/>
              </w:rPr>
              <w:t>.</w:t>
            </w:r>
            <w:r w:rsidR="005A0E49" w:rsidRPr="00736472">
              <w:rPr>
                <w:color w:val="0070C0"/>
              </w:rPr>
              <w:t xml:space="preserve"> </w:t>
            </w:r>
            <w:r w:rsidR="005A0E49" w:rsidRPr="00736472">
              <w:rPr>
                <w:color w:val="0070C0"/>
                <w:lang w:eastAsia="ru-RU"/>
              </w:rPr>
              <w:t xml:space="preserve">Навички програмування </w:t>
            </w:r>
            <w:r w:rsidR="005A0E49" w:rsidRPr="00736472">
              <w:rPr>
                <w:color w:val="0070C0"/>
                <w:lang w:val="ru-RU" w:eastAsia="ru-RU"/>
              </w:rPr>
              <w:t>Python</w:t>
            </w:r>
            <w:r w:rsidR="005A0E49" w:rsidRPr="00736472">
              <w:rPr>
                <w:color w:val="0070C0"/>
                <w:lang w:eastAsia="ru-RU"/>
              </w:rPr>
              <w:t>.</w:t>
            </w:r>
          </w:p>
          <w:p w14:paraId="3FDB7D60" w14:textId="2B764418" w:rsidR="005A0E49" w:rsidRPr="005A0E49" w:rsidRDefault="005A0E49" w:rsidP="005A0E49">
            <w:pPr>
              <w:rPr>
                <w:color w:val="0070C0"/>
                <w:lang w:val="ru-RU" w:eastAsia="ru-RU"/>
              </w:rPr>
            </w:pPr>
            <w:proofErr w:type="spellStart"/>
            <w:r w:rsidRPr="005A0E49">
              <w:rPr>
                <w:color w:val="0070C0"/>
                <w:lang w:val="ru-RU" w:eastAsia="ru-RU"/>
              </w:rPr>
              <w:t>Розуміння</w:t>
            </w:r>
            <w:proofErr w:type="spellEnd"/>
            <w:r w:rsidRPr="005A0E49">
              <w:rPr>
                <w:color w:val="0070C0"/>
                <w:lang w:val="ru-RU" w:eastAsia="ru-RU"/>
              </w:rPr>
              <w:t xml:space="preserve"> REST API</w:t>
            </w:r>
            <w:r w:rsidR="009D6FFB" w:rsidRPr="00736472">
              <w:rPr>
                <w:color w:val="0070C0"/>
                <w:lang w:val="ru-RU" w:eastAsia="ru-RU"/>
              </w:rPr>
              <w:t>.</w:t>
            </w:r>
            <w:r w:rsidRPr="005A0E49">
              <w:rPr>
                <w:color w:val="0070C0"/>
                <w:lang w:val="ru-RU" w:eastAsia="ru-RU"/>
              </w:rPr>
              <w:t xml:space="preserve"> </w:t>
            </w:r>
          </w:p>
          <w:p w14:paraId="2BC6EFFA" w14:textId="6265AD21" w:rsidR="005E435F" w:rsidRPr="00736472" w:rsidRDefault="005E435F" w:rsidP="005E435F">
            <w:pPr>
              <w:rPr>
                <w:color w:val="0070C0"/>
              </w:rPr>
            </w:pPr>
          </w:p>
        </w:tc>
      </w:tr>
      <w:tr w:rsidR="005E435F" w14:paraId="5A58FFA2" w14:textId="77777777" w:rsidTr="0091563C">
        <w:trPr>
          <w:trHeight w:val="729"/>
        </w:trPr>
        <w:tc>
          <w:tcPr>
            <w:tcW w:w="2330" w:type="dxa"/>
          </w:tcPr>
          <w:p w14:paraId="037BD5DD" w14:textId="11404202" w:rsidR="005E435F" w:rsidRDefault="005E435F" w:rsidP="005E435F">
            <w:proofErr w:type="spellStart"/>
            <w:r w:rsidRPr="00AB0999">
              <w:rPr>
                <w:b/>
                <w:color w:val="0070C0"/>
              </w:rPr>
              <w:t>Баскаков</w:t>
            </w:r>
            <w:proofErr w:type="spellEnd"/>
            <w:r w:rsidRPr="00AB0999">
              <w:rPr>
                <w:b/>
                <w:color w:val="0070C0"/>
              </w:rPr>
              <w:t xml:space="preserve"> Кирил</w:t>
            </w:r>
            <w:r>
              <w:rPr>
                <w:b/>
                <w:color w:val="0070C0"/>
              </w:rPr>
              <w:t>о</w:t>
            </w:r>
          </w:p>
        </w:tc>
        <w:tc>
          <w:tcPr>
            <w:tcW w:w="7175" w:type="dxa"/>
          </w:tcPr>
          <w:p w14:paraId="60EC2810" w14:textId="38E6DA1E" w:rsidR="008D05A8" w:rsidRPr="00736472" w:rsidRDefault="008D05A8" w:rsidP="008D05A8">
            <w:pPr>
              <w:rPr>
                <w:color w:val="0070C0"/>
                <w:lang w:eastAsia="ru-RU"/>
              </w:rPr>
            </w:pPr>
            <w:r w:rsidRPr="00736472">
              <w:rPr>
                <w:color w:val="0070C0"/>
              </w:rPr>
              <w:t>Р</w:t>
            </w:r>
            <w:r w:rsidRPr="00736472">
              <w:rPr>
                <w:color w:val="0070C0"/>
              </w:rPr>
              <w:t xml:space="preserve">озробник. </w:t>
            </w:r>
            <w:r w:rsidRPr="00736472">
              <w:rPr>
                <w:color w:val="0070C0"/>
                <w:lang w:eastAsia="ru-RU"/>
              </w:rPr>
              <w:t xml:space="preserve">Навички програмування </w:t>
            </w:r>
            <w:r w:rsidRPr="00736472">
              <w:rPr>
                <w:color w:val="0070C0"/>
                <w:lang w:val="ru-RU" w:eastAsia="ru-RU"/>
              </w:rPr>
              <w:t>Python</w:t>
            </w:r>
            <w:r w:rsidRPr="00736472">
              <w:rPr>
                <w:color w:val="0070C0"/>
                <w:lang w:eastAsia="ru-RU"/>
              </w:rPr>
              <w:t>.</w:t>
            </w:r>
          </w:p>
          <w:p w14:paraId="5EC9E852" w14:textId="77777777" w:rsidR="008D05A8" w:rsidRPr="005A0E49" w:rsidRDefault="008D05A8" w:rsidP="008D05A8">
            <w:pPr>
              <w:rPr>
                <w:color w:val="0070C0"/>
                <w:lang w:eastAsia="ru-RU"/>
              </w:rPr>
            </w:pPr>
            <w:r w:rsidRPr="005A0E49">
              <w:rPr>
                <w:color w:val="0070C0"/>
                <w:lang w:eastAsia="ru-RU"/>
              </w:rPr>
              <w:t xml:space="preserve">Розуміння </w:t>
            </w:r>
            <w:r w:rsidRPr="005A0E49">
              <w:rPr>
                <w:color w:val="0070C0"/>
                <w:lang w:val="ru-RU" w:eastAsia="ru-RU"/>
              </w:rPr>
              <w:t>REST</w:t>
            </w:r>
            <w:r w:rsidRPr="005A0E49">
              <w:rPr>
                <w:color w:val="0070C0"/>
                <w:lang w:eastAsia="ru-RU"/>
              </w:rPr>
              <w:t xml:space="preserve"> </w:t>
            </w:r>
            <w:r w:rsidRPr="005A0E49">
              <w:rPr>
                <w:color w:val="0070C0"/>
                <w:lang w:val="ru-RU" w:eastAsia="ru-RU"/>
              </w:rPr>
              <w:t>API</w:t>
            </w:r>
            <w:r w:rsidRPr="00736472">
              <w:rPr>
                <w:color w:val="0070C0"/>
                <w:lang w:eastAsia="ru-RU"/>
              </w:rPr>
              <w:t>.</w:t>
            </w:r>
            <w:r w:rsidRPr="005A0E49">
              <w:rPr>
                <w:color w:val="0070C0"/>
                <w:lang w:eastAsia="ru-RU"/>
              </w:rPr>
              <w:t xml:space="preserve"> </w:t>
            </w:r>
          </w:p>
          <w:p w14:paraId="40C82C51" w14:textId="3C9FFE50" w:rsidR="005E435F" w:rsidRPr="00736472" w:rsidRDefault="005E435F" w:rsidP="005E435F">
            <w:pPr>
              <w:rPr>
                <w:color w:val="0070C0"/>
              </w:rPr>
            </w:pPr>
          </w:p>
        </w:tc>
      </w:tr>
    </w:tbl>
    <w:p w14:paraId="0029A141" w14:textId="77777777" w:rsidR="00946A33" w:rsidRPr="00D941A3" w:rsidRDefault="00946A33" w:rsidP="00946A33"/>
    <w:p w14:paraId="581BE625" w14:textId="15EAB23B" w:rsidR="00946A33" w:rsidRPr="00D400EA" w:rsidRDefault="00946A33" w:rsidP="00946A33">
      <w:pPr>
        <w:pStyle w:val="2"/>
        <w:numPr>
          <w:ilvl w:val="0"/>
          <w:numId w:val="0"/>
        </w:numPr>
      </w:pPr>
      <w:r>
        <w:t xml:space="preserve">Стратегія/План </w:t>
      </w:r>
      <w:proofErr w:type="spellStart"/>
      <w:r>
        <w:t>про</w:t>
      </w:r>
      <w:r w:rsidR="004F3E3A">
        <w:t>є</w:t>
      </w:r>
      <w:r>
        <w:t>кту</w:t>
      </w:r>
      <w:proofErr w:type="spellEnd"/>
    </w:p>
    <w:p w14:paraId="415907BD" w14:textId="6DFD9701" w:rsidR="00946A33" w:rsidRDefault="00946A33" w:rsidP="00946A33">
      <w:r>
        <w:t xml:space="preserve">Наведіть короткий опис стратегії вашої команди для завершення цього </w:t>
      </w:r>
      <w:proofErr w:type="spellStart"/>
      <w:r>
        <w:t>про</w:t>
      </w:r>
      <w:r w:rsidR="004F3E3A">
        <w:t>є</w:t>
      </w:r>
      <w:r>
        <w:t>кту</w:t>
      </w:r>
      <w:proofErr w:type="spellEnd"/>
      <w:r>
        <w:t>.</w:t>
      </w:r>
    </w:p>
    <w:p w14:paraId="03F6C471" w14:textId="40C0B445" w:rsidR="00341B4D" w:rsidRPr="00341B4D" w:rsidRDefault="00341B4D" w:rsidP="00341B4D">
      <w:pPr>
        <w:jc w:val="both"/>
        <w:rPr>
          <w:color w:val="0070C0"/>
          <w:lang w:eastAsia="ru-RU"/>
        </w:rPr>
      </w:pPr>
      <w:r w:rsidRPr="00341B4D">
        <w:rPr>
          <w:color w:val="0070C0"/>
        </w:rPr>
        <w:lastRenderedPageBreak/>
        <w:t>С</w:t>
      </w:r>
      <w:r w:rsidRPr="00341B4D">
        <w:rPr>
          <w:color w:val="0070C0"/>
          <w:lang w:eastAsia="ru-RU"/>
        </w:rPr>
        <w:t xml:space="preserve">півпраця, комунікація та взаємодія між членами команди на кожному етапі розробки, щоб забезпечити успішне завершення </w:t>
      </w:r>
      <w:r w:rsidRPr="00341B4D">
        <w:rPr>
          <w:color w:val="0070C0"/>
          <w:lang w:eastAsia="ru-RU"/>
        </w:rPr>
        <w:t>проекту</w:t>
      </w:r>
      <w:r w:rsidRPr="00341B4D">
        <w:rPr>
          <w:color w:val="0070C0"/>
          <w:lang w:eastAsia="ru-RU"/>
        </w:rPr>
        <w:t xml:space="preserve"> та створення якісного та корисного продукту.</w:t>
      </w:r>
    </w:p>
    <w:p w14:paraId="2CDAE2D1" w14:textId="77777777" w:rsidR="00341B4D" w:rsidRPr="00341B4D" w:rsidRDefault="00341B4D" w:rsidP="00341B4D">
      <w:pPr>
        <w:pBdr>
          <w:bottom w:val="single" w:sz="6" w:space="1" w:color="auto"/>
        </w:pBdr>
        <w:spacing w:before="0" w:after="0" w:line="240" w:lineRule="auto"/>
        <w:jc w:val="center"/>
        <w:rPr>
          <w:rFonts w:eastAsia="Times New Roman" w:cs="Arial"/>
          <w:vanish/>
          <w:sz w:val="16"/>
          <w:szCs w:val="16"/>
          <w:lang w:val="ru-RU" w:eastAsia="ru-RU"/>
        </w:rPr>
      </w:pPr>
      <w:r w:rsidRPr="00341B4D">
        <w:rPr>
          <w:rFonts w:eastAsia="Times New Roman" w:cs="Arial"/>
          <w:vanish/>
          <w:sz w:val="16"/>
          <w:szCs w:val="16"/>
          <w:lang w:val="ru-RU" w:eastAsia="ru-RU"/>
        </w:rPr>
        <w:t>Начало формы</w:t>
      </w:r>
    </w:p>
    <w:p w14:paraId="1630CFBC" w14:textId="77777777" w:rsidR="00946A33" w:rsidRPr="00341B4D" w:rsidRDefault="00946A33" w:rsidP="00946A33">
      <w:pPr>
        <w:rPr>
          <w:lang w:val="ru-RU"/>
        </w:rPr>
      </w:pPr>
    </w:p>
    <w:p w14:paraId="2721047E" w14:textId="77777777" w:rsidR="00946A33" w:rsidRPr="00A5423E" w:rsidRDefault="00946A33" w:rsidP="00946A33">
      <w:pPr>
        <w:pStyle w:val="2"/>
        <w:numPr>
          <w:ilvl w:val="0"/>
          <w:numId w:val="0"/>
        </w:numPr>
      </w:pPr>
      <w:r>
        <w:t xml:space="preserve">Використання </w:t>
      </w:r>
      <w:proofErr w:type="spellStart"/>
      <w:r>
        <w:t>GitHub</w:t>
      </w:r>
      <w:proofErr w:type="spellEnd"/>
      <w:r>
        <w:t xml:space="preserve"> для спільної роботи</w:t>
      </w:r>
    </w:p>
    <w:p w14:paraId="38B61996" w14:textId="77777777" w:rsidR="00946A33" w:rsidRDefault="00946A33" w:rsidP="00946A33"/>
    <w:p w14:paraId="3D0051BB" w14:textId="77777777" w:rsidR="00946A33" w:rsidRDefault="00946A33" w:rsidP="00946A33">
      <w:r>
        <w:t>Запишіть посилання на ваш GitHub-репозиторій?</w:t>
      </w:r>
    </w:p>
    <w:p w14:paraId="6F31F3E3" w14:textId="6168C409" w:rsidR="00946A33" w:rsidRPr="009717E3" w:rsidRDefault="009717E3" w:rsidP="00946A33">
      <w:pPr>
        <w:rPr>
          <w:color w:val="0070C0"/>
        </w:rPr>
      </w:pPr>
      <w:r w:rsidRPr="009717E3">
        <w:rPr>
          <w:color w:val="0070C0"/>
        </w:rPr>
        <w:t>https://github.com/Bodeko/MapQuest-Direction.git</w:t>
      </w:r>
    </w:p>
    <w:p w14:paraId="17B1B60E" w14:textId="77777777" w:rsidR="00946A33" w:rsidRDefault="00946A33" w:rsidP="00946A33">
      <w:pPr>
        <w:rPr>
          <w:rStyle w:val="DevConfigGray"/>
          <w:rFonts w:ascii="Arial" w:hAnsi="Arial" w:cs="Arial"/>
          <w:szCs w:val="20"/>
        </w:rPr>
      </w:pPr>
    </w:p>
    <w:p w14:paraId="3D427EDC" w14:textId="77777777" w:rsidR="00946A33" w:rsidRDefault="00946A33" w:rsidP="00946A33">
      <w:r>
        <w:t>Опишіть, як GitHub використовувався для:</w:t>
      </w:r>
    </w:p>
    <w:p w14:paraId="3B09912B" w14:textId="4F281C08" w:rsidR="00946A33" w:rsidRDefault="00946A33" w:rsidP="00946A33">
      <w:pPr>
        <w:pStyle w:val="Bulletlevel1"/>
        <w:numPr>
          <w:ilvl w:val="0"/>
          <w:numId w:val="13"/>
        </w:numPr>
      </w:pPr>
      <w:r>
        <w:t>Створення гілок</w:t>
      </w:r>
    </w:p>
    <w:p w14:paraId="50C83140" w14:textId="2B1655FE" w:rsidR="00946A33" w:rsidRDefault="00946A33" w:rsidP="00946A33">
      <w:pPr>
        <w:pStyle w:val="Bulletlevel1"/>
        <w:numPr>
          <w:ilvl w:val="0"/>
          <w:numId w:val="0"/>
        </w:numPr>
        <w:ind w:left="360" w:hanging="360"/>
      </w:pPr>
    </w:p>
    <w:p w14:paraId="46093B0E" w14:textId="77777777" w:rsidR="00946A33" w:rsidRPr="00E67445" w:rsidRDefault="00946A33" w:rsidP="00946A33">
      <w:r>
        <w:t>___________________________________________________________________________</w:t>
      </w:r>
    </w:p>
    <w:p w14:paraId="08C840CF" w14:textId="056AFEE6" w:rsidR="00946A33" w:rsidRDefault="00946A33" w:rsidP="00946A33">
      <w:pPr>
        <w:pStyle w:val="Bulletlevel1"/>
        <w:numPr>
          <w:ilvl w:val="0"/>
          <w:numId w:val="0"/>
        </w:numPr>
        <w:ind w:left="360" w:hanging="360"/>
      </w:pPr>
    </w:p>
    <w:p w14:paraId="3B50DAA2" w14:textId="77777777" w:rsidR="00946A33" w:rsidRPr="00E67445" w:rsidRDefault="00946A33" w:rsidP="00946A33">
      <w:r>
        <w:t>___________________________________________________________________________</w:t>
      </w:r>
    </w:p>
    <w:p w14:paraId="2F798B39" w14:textId="77777777" w:rsidR="00946A33" w:rsidRDefault="00946A33" w:rsidP="00946A33">
      <w:pPr>
        <w:pStyle w:val="Bulletlevel1"/>
        <w:numPr>
          <w:ilvl w:val="0"/>
          <w:numId w:val="0"/>
        </w:numPr>
        <w:ind w:left="360" w:hanging="360"/>
      </w:pPr>
    </w:p>
    <w:p w14:paraId="7912F0E4" w14:textId="146215AF" w:rsidR="00946A33" w:rsidRDefault="00946A33" w:rsidP="00946A33">
      <w:pPr>
        <w:pStyle w:val="Bulletlevel1"/>
        <w:numPr>
          <w:ilvl w:val="0"/>
          <w:numId w:val="13"/>
        </w:numPr>
      </w:pPr>
      <w:r>
        <w:t>Додавання учасників команди</w:t>
      </w:r>
    </w:p>
    <w:p w14:paraId="11E69A6B" w14:textId="56BEA50E" w:rsidR="00946A33" w:rsidRDefault="00946A33" w:rsidP="00946A33">
      <w:pPr>
        <w:pStyle w:val="Bulletlevel1"/>
        <w:numPr>
          <w:ilvl w:val="0"/>
          <w:numId w:val="0"/>
        </w:numPr>
        <w:ind w:left="360" w:hanging="360"/>
      </w:pPr>
    </w:p>
    <w:p w14:paraId="1F8EDB50" w14:textId="77777777" w:rsidR="00946A33" w:rsidRPr="00E67445" w:rsidRDefault="00946A33" w:rsidP="00946A33">
      <w:r>
        <w:t>___________________________________________________________________________</w:t>
      </w:r>
    </w:p>
    <w:p w14:paraId="6ACEEE0A" w14:textId="26C106FC" w:rsidR="00946A33" w:rsidRDefault="00946A33" w:rsidP="00946A33">
      <w:pPr>
        <w:pStyle w:val="Bulletlevel1"/>
        <w:numPr>
          <w:ilvl w:val="0"/>
          <w:numId w:val="0"/>
        </w:numPr>
        <w:ind w:left="360" w:hanging="360"/>
      </w:pPr>
    </w:p>
    <w:p w14:paraId="54C46CEB" w14:textId="77777777" w:rsidR="00946A33" w:rsidRPr="00E67445" w:rsidRDefault="00946A33" w:rsidP="00946A33">
      <w:r>
        <w:t>___________________________________________________________________________</w:t>
      </w:r>
    </w:p>
    <w:p w14:paraId="688D5E9A" w14:textId="77777777" w:rsidR="00946A33" w:rsidRDefault="00946A33">
      <w:pPr>
        <w:spacing w:before="0" w:after="0" w:line="240" w:lineRule="auto"/>
        <w:rPr>
          <w:sz w:val="20"/>
        </w:rPr>
      </w:pPr>
      <w:r>
        <w:br w:type="page"/>
      </w:r>
    </w:p>
    <w:p w14:paraId="66B04599" w14:textId="0249E972" w:rsidR="00946A33" w:rsidRDefault="00946A33" w:rsidP="00946A33">
      <w:pPr>
        <w:pStyle w:val="Bulletlevel1"/>
        <w:numPr>
          <w:ilvl w:val="0"/>
          <w:numId w:val="13"/>
        </w:numPr>
      </w:pPr>
      <w:r>
        <w:lastRenderedPageBreak/>
        <w:t>Виконання pull-запитів, code review, merge і т.д.</w:t>
      </w:r>
    </w:p>
    <w:p w14:paraId="6CCE865A" w14:textId="15937045" w:rsidR="00946A33" w:rsidRDefault="00946A33" w:rsidP="00946A33"/>
    <w:p w14:paraId="3C578B2A" w14:textId="77777777" w:rsidR="00946A33" w:rsidRPr="00E67445" w:rsidRDefault="00946A33" w:rsidP="00946A33">
      <w:r>
        <w:t>___________________________________________________________________________</w:t>
      </w:r>
    </w:p>
    <w:p w14:paraId="5446D49E" w14:textId="1CFAED17" w:rsidR="00946A33" w:rsidRDefault="00946A33" w:rsidP="00946A33"/>
    <w:p w14:paraId="2BF8125F" w14:textId="77777777" w:rsidR="00946A33" w:rsidRPr="00E67445" w:rsidRDefault="00946A33" w:rsidP="00946A33">
      <w:r>
        <w:t>___________________________________________________________________________</w:t>
      </w:r>
    </w:p>
    <w:p w14:paraId="6166487F" w14:textId="77777777" w:rsidR="00946A33" w:rsidRDefault="00946A33" w:rsidP="00946A33"/>
    <w:p w14:paraId="455A12A8" w14:textId="77777777" w:rsidR="00946A33" w:rsidRPr="006A1E12" w:rsidRDefault="00946A33" w:rsidP="00946A33">
      <w:pPr>
        <w:pStyle w:val="2"/>
        <w:numPr>
          <w:ilvl w:val="0"/>
          <w:numId w:val="0"/>
        </w:numPr>
      </w:pPr>
      <w:r>
        <w:t>Фінальні результати</w:t>
      </w:r>
    </w:p>
    <w:p w14:paraId="2B8A8CE7" w14:textId="77777777" w:rsidR="00946A33" w:rsidRPr="009C0836" w:rsidRDefault="00946A33" w:rsidP="00946A33">
      <w:pPr>
        <w:pStyle w:val="BodyTextL25"/>
      </w:pPr>
    </w:p>
    <w:p w14:paraId="7D4C3389" w14:textId="77777777" w:rsidR="00946A33" w:rsidRDefault="00946A33" w:rsidP="00946A33">
      <w:pPr>
        <w:pStyle w:val="3"/>
        <w:numPr>
          <w:ilvl w:val="0"/>
          <w:numId w:val="0"/>
        </w:numPr>
      </w:pPr>
      <w:r>
        <w:t>Презентація</w:t>
      </w:r>
    </w:p>
    <w:p w14:paraId="6F6202C2" w14:textId="77777777" w:rsidR="00946A33" w:rsidRDefault="00946A33" w:rsidP="00946A33"/>
    <w:p w14:paraId="1E10AD36" w14:textId="1BD9DAD4" w:rsidR="00946A33" w:rsidRDefault="00946A33" w:rsidP="00946A33">
      <w:r>
        <w:t xml:space="preserve">Створіть презентацію про вибраний вами </w:t>
      </w:r>
      <w:proofErr w:type="spellStart"/>
      <w:r>
        <w:t>про</w:t>
      </w:r>
      <w:r w:rsidR="004F3E3A">
        <w:t>є</w:t>
      </w:r>
      <w:r>
        <w:t>кт</w:t>
      </w:r>
      <w:proofErr w:type="spellEnd"/>
      <w:r>
        <w:t xml:space="preserve">. Ваша презентація має містити наступні ключові моменти: </w:t>
      </w:r>
    </w:p>
    <w:p w14:paraId="00D1B747" w14:textId="0FACB25D" w:rsidR="00946A33" w:rsidRDefault="00946A33" w:rsidP="00946A33">
      <w:pPr>
        <w:pStyle w:val="aff0"/>
        <w:numPr>
          <w:ilvl w:val="0"/>
          <w:numId w:val="12"/>
        </w:numPr>
        <w:spacing w:before="0" w:after="0" w:line="240" w:lineRule="auto"/>
      </w:pPr>
      <w:r>
        <w:t>Інформація про ваш застосунок, із зазначення функціоналу, доданого вашою командою.</w:t>
      </w:r>
    </w:p>
    <w:p w14:paraId="0870DD49" w14:textId="51E5E580" w:rsidR="00946A33" w:rsidRPr="00523F69" w:rsidRDefault="00946A33" w:rsidP="00946A33">
      <w:pPr>
        <w:pStyle w:val="aff0"/>
        <w:numPr>
          <w:ilvl w:val="0"/>
          <w:numId w:val="12"/>
        </w:numPr>
        <w:spacing w:before="0" w:after="0" w:line="240" w:lineRule="auto"/>
      </w:pPr>
      <w:r>
        <w:t xml:space="preserve">Причини, з яких ваша команда вирішила додати цей функціонал до вашого </w:t>
      </w:r>
      <w:proofErr w:type="spellStart"/>
      <w:r>
        <w:t>про</w:t>
      </w:r>
      <w:r w:rsidR="004F3E3A">
        <w:t>є</w:t>
      </w:r>
      <w:r>
        <w:t>кту</w:t>
      </w:r>
      <w:proofErr w:type="spellEnd"/>
      <w:r w:rsidR="004F3E3A">
        <w:t>.</w:t>
      </w:r>
    </w:p>
    <w:p w14:paraId="6CE5FFBA" w14:textId="58124FC0" w:rsidR="00946A33" w:rsidRDefault="00946A33" w:rsidP="00946A33">
      <w:pPr>
        <w:pStyle w:val="aff0"/>
        <w:numPr>
          <w:ilvl w:val="0"/>
          <w:numId w:val="12"/>
        </w:numPr>
        <w:spacing w:before="0" w:after="0" w:line="240" w:lineRule="auto"/>
      </w:pPr>
      <w:r>
        <w:t xml:space="preserve">Код програми, включно з коментарями та документацією. Ваших коментарів та документації має бути достатньо, щоб будь-яка інша команда могла продовжити роботу над </w:t>
      </w:r>
      <w:proofErr w:type="spellStart"/>
      <w:r>
        <w:t>про</w:t>
      </w:r>
      <w:r w:rsidR="004F3E3A">
        <w:t>є</w:t>
      </w:r>
      <w:r>
        <w:t>ктом</w:t>
      </w:r>
      <w:proofErr w:type="spellEnd"/>
      <w:r>
        <w:t xml:space="preserve">, якщо це потрібно. У іншої команди має бути можливість розібратися в коді вашого застосунку, його функціях і зрозуміти як продовжити роботу над </w:t>
      </w:r>
      <w:proofErr w:type="spellStart"/>
      <w:r>
        <w:t>про</w:t>
      </w:r>
      <w:r w:rsidR="0004172D">
        <w:t>є</w:t>
      </w:r>
      <w:r>
        <w:t>ктом</w:t>
      </w:r>
      <w:proofErr w:type="spellEnd"/>
      <w:r w:rsidR="0004172D">
        <w:t>.</w:t>
      </w:r>
    </w:p>
    <w:p w14:paraId="4E906F7A" w14:textId="518A63F9" w:rsidR="00946A33" w:rsidRDefault="00946A33" w:rsidP="00946A33">
      <w:pPr>
        <w:pStyle w:val="aff0"/>
        <w:numPr>
          <w:ilvl w:val="0"/>
          <w:numId w:val="12"/>
        </w:numPr>
        <w:spacing w:before="0" w:after="0" w:line="240" w:lineRule="auto"/>
      </w:pPr>
      <w:r>
        <w:t>Демонстрація застосунку</w:t>
      </w:r>
      <w:r w:rsidR="0004172D">
        <w:t>.</w:t>
      </w:r>
    </w:p>
    <w:p w14:paraId="161188F1" w14:textId="452A1E86" w:rsidR="00946A33" w:rsidRDefault="00946A33" w:rsidP="00946A33">
      <w:pPr>
        <w:pStyle w:val="aff0"/>
        <w:numPr>
          <w:ilvl w:val="0"/>
          <w:numId w:val="12"/>
        </w:numPr>
        <w:spacing w:before="0" w:after="0" w:line="240" w:lineRule="auto"/>
      </w:pPr>
      <w:r>
        <w:t>Перелік перспективних покращень (backlog)</w:t>
      </w:r>
      <w:r w:rsidR="0004172D">
        <w:t>.</w:t>
      </w:r>
    </w:p>
    <w:p w14:paraId="7C3D0232" w14:textId="2BD133BD" w:rsidR="00946A33" w:rsidRDefault="00946A33" w:rsidP="003734DB">
      <w:pPr>
        <w:pStyle w:val="aff0"/>
        <w:numPr>
          <w:ilvl w:val="0"/>
          <w:numId w:val="12"/>
        </w:numPr>
        <w:spacing w:before="0" w:after="0" w:line="240" w:lineRule="auto"/>
      </w:pPr>
      <w:r>
        <w:t xml:space="preserve">Самоаналіз — з якими проблемами ви зіткнулися під час роботи над цим </w:t>
      </w:r>
      <w:proofErr w:type="spellStart"/>
      <w:r>
        <w:t>про</w:t>
      </w:r>
      <w:r w:rsidR="0004172D">
        <w:t>є</w:t>
      </w:r>
      <w:r>
        <w:t>ктом</w:t>
      </w:r>
      <w:proofErr w:type="spellEnd"/>
      <w:r>
        <w:t>, як ви знайшли рішення, що нового дізналися</w:t>
      </w:r>
      <w:r w:rsidR="0004172D">
        <w:t xml:space="preserve"> тощо.</w:t>
      </w:r>
    </w:p>
    <w:sectPr w:rsidR="00946A3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C360" w14:textId="77777777" w:rsidR="00C4740A" w:rsidRDefault="00C4740A" w:rsidP="00710659">
      <w:pPr>
        <w:spacing w:after="0" w:line="240" w:lineRule="auto"/>
      </w:pPr>
      <w:r>
        <w:separator/>
      </w:r>
    </w:p>
    <w:p w14:paraId="51A1052D" w14:textId="77777777" w:rsidR="00C4740A" w:rsidRDefault="00C4740A"/>
  </w:endnote>
  <w:endnote w:type="continuationSeparator" w:id="0">
    <w:p w14:paraId="1007E3C6" w14:textId="77777777" w:rsidR="00C4740A" w:rsidRDefault="00C4740A" w:rsidP="00710659">
      <w:pPr>
        <w:spacing w:after="0" w:line="240" w:lineRule="auto"/>
      </w:pPr>
      <w:r>
        <w:continuationSeparator/>
      </w:r>
    </w:p>
    <w:p w14:paraId="19B9CED7" w14:textId="77777777" w:rsidR="00C4740A" w:rsidRDefault="00C47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9504" w14:textId="37982C85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Коментарі"/>
        <w:tag w:val=""/>
        <w:id w:val="-1114209819"/>
        <w:placeholder>
          <w:docPart w:val="EB91D7D090424852B635C8608C9DDDB2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06B35">
      <w:rPr>
        <w:noProof/>
      </w:rPr>
      <w:t>2022</w:t>
    </w:r>
    <w:r>
      <w:fldChar w:fldCharType="end"/>
    </w:r>
    <w:r>
      <w:t xml:space="preserve"> Cisco and/or its affiliates. All rights reserved. Cisco Public </w:t>
    </w:r>
    <w:r>
      <w:tab/>
      <w:t xml:space="preserve">Сторінк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491B" w14:textId="30973169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Коментарі"/>
        <w:tag w:val=""/>
        <w:id w:val="899868482"/>
        <w:placeholder>
          <w:docPart w:val="E3C43503C1A44B979F9D99EC05718FF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06B35">
      <w:rPr>
        <w:noProof/>
      </w:rPr>
      <w:t>2022</w:t>
    </w:r>
    <w:r w:rsidR="007E6402">
      <w:fldChar w:fldCharType="end"/>
    </w:r>
    <w:r>
      <w:t xml:space="preserve"> Cisco and/or its affiliates. All rights reserved. Cisco Public </w:t>
    </w:r>
    <w:r>
      <w:tab/>
      <w:t xml:space="preserve">Сторінк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8216" w14:textId="77777777" w:rsidR="00C4740A" w:rsidRDefault="00C4740A" w:rsidP="00710659">
      <w:pPr>
        <w:spacing w:after="0" w:line="240" w:lineRule="auto"/>
      </w:pPr>
      <w:r>
        <w:separator/>
      </w:r>
    </w:p>
    <w:p w14:paraId="40F6721D" w14:textId="77777777" w:rsidR="00C4740A" w:rsidRDefault="00C4740A"/>
  </w:footnote>
  <w:footnote w:type="continuationSeparator" w:id="0">
    <w:p w14:paraId="0010D94F" w14:textId="77777777" w:rsidR="00C4740A" w:rsidRDefault="00C4740A" w:rsidP="00710659">
      <w:pPr>
        <w:spacing w:after="0" w:line="240" w:lineRule="auto"/>
      </w:pPr>
      <w:r>
        <w:continuationSeparator/>
      </w:r>
    </w:p>
    <w:p w14:paraId="216D5E21" w14:textId="77777777" w:rsidR="00C4740A" w:rsidRDefault="00C47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"/>
      <w:tag w:val=""/>
      <w:id w:val="-1711953976"/>
      <w:placeholder>
        <w:docPart w:val="8F2CEF57782748A6A5B6B455E0A69BF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BFCC39" w14:textId="2ACC295D" w:rsidR="00926CB2" w:rsidRDefault="00896238" w:rsidP="008402F2">
        <w:pPr>
          <w:pStyle w:val="PageHead"/>
        </w:pPr>
        <w:proofErr w:type="spellStart"/>
        <w:r>
          <w:t>Проєктне</w:t>
        </w:r>
        <w:proofErr w:type="spellEnd"/>
        <w:r>
          <w:t xml:space="preserve"> завдання 3 — Колективний програмний </w:t>
        </w:r>
        <w:proofErr w:type="spellStart"/>
        <w:r>
          <w:t>проєкт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EEB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54A2F"/>
    <w:multiLevelType w:val="hybridMultilevel"/>
    <w:tmpl w:val="50DA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41BE0"/>
    <w:multiLevelType w:val="hybridMultilevel"/>
    <w:tmpl w:val="92567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ин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Крок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ина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C53033"/>
    <w:multiLevelType w:val="hybridMultilevel"/>
    <w:tmpl w:val="C3CAA05E"/>
    <w:lvl w:ilvl="0" w:tplc="5CFC8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765B"/>
    <w:multiLevelType w:val="hybridMultilevel"/>
    <w:tmpl w:val="BAB68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D2640D3"/>
    <w:multiLevelType w:val="multilevel"/>
    <w:tmpl w:val="615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813123"/>
    <w:multiLevelType w:val="hybridMultilevel"/>
    <w:tmpl w:val="8CA2C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006328">
    <w:abstractNumId w:val="9"/>
  </w:num>
  <w:num w:numId="2" w16cid:durableId="160001568">
    <w:abstractNumId w:val="5"/>
    <w:lvlOverride w:ilvl="0"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вдання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81550959">
    <w:abstractNumId w:val="3"/>
  </w:num>
  <w:num w:numId="4" w16cid:durableId="1000158961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вдання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57266769">
    <w:abstractNumId w:val="5"/>
  </w:num>
  <w:num w:numId="6" w16cid:durableId="880094925">
    <w:abstractNumId w:val="0"/>
  </w:num>
  <w:num w:numId="7" w16cid:durableId="193537527">
    <w:abstractNumId w:val="2"/>
  </w:num>
  <w:num w:numId="8" w16cid:durableId="2091005408">
    <w:abstractNumId w:val="6"/>
    <w:lvlOverride w:ilvl="0">
      <w:lvl w:ilvl="0">
        <w:start w:val="1"/>
        <w:numFmt w:val="decimal"/>
        <w:lvlText w:val="Частина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3828394">
    <w:abstractNumId w:val="5"/>
  </w:num>
  <w:num w:numId="10" w16cid:durableId="717630994">
    <w:abstractNumId w:val="8"/>
  </w:num>
  <w:num w:numId="11" w16cid:durableId="1821145069">
    <w:abstractNumId w:val="4"/>
  </w:num>
  <w:num w:numId="12" w16cid:durableId="144903558">
    <w:abstractNumId w:val="1"/>
  </w:num>
  <w:num w:numId="13" w16cid:durableId="967511968">
    <w:abstractNumId w:val="11"/>
  </w:num>
  <w:num w:numId="14" w16cid:durableId="567304541">
    <w:abstractNumId w:val="10"/>
  </w:num>
  <w:num w:numId="15" w16cid:durableId="208078390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F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72D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CDD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445"/>
    <w:rsid w:val="002506CF"/>
    <w:rsid w:val="0025107F"/>
    <w:rsid w:val="00260CD4"/>
    <w:rsid w:val="002639D8"/>
    <w:rsid w:val="00265F77"/>
    <w:rsid w:val="00266C83"/>
    <w:rsid w:val="00270FCC"/>
    <w:rsid w:val="00271610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1B4D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E3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1CA1"/>
    <w:rsid w:val="005762B1"/>
    <w:rsid w:val="00580456"/>
    <w:rsid w:val="00580E73"/>
    <w:rsid w:val="00592329"/>
    <w:rsid w:val="00593386"/>
    <w:rsid w:val="00596998"/>
    <w:rsid w:val="0059790F"/>
    <w:rsid w:val="005A0E49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35F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7E4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55DE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0DC"/>
    <w:rsid w:val="00721E01"/>
    <w:rsid w:val="007222AD"/>
    <w:rsid w:val="007267CF"/>
    <w:rsid w:val="00731F3F"/>
    <w:rsid w:val="00733BAB"/>
    <w:rsid w:val="0073604C"/>
    <w:rsid w:val="00736472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1E9"/>
    <w:rsid w:val="007E3264"/>
    <w:rsid w:val="007E3FEA"/>
    <w:rsid w:val="007E6402"/>
    <w:rsid w:val="007F0A0B"/>
    <w:rsid w:val="007F3A60"/>
    <w:rsid w:val="007F3D0B"/>
    <w:rsid w:val="007F7C94"/>
    <w:rsid w:val="00802FFA"/>
    <w:rsid w:val="00806B35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238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05A8"/>
    <w:rsid w:val="008D23DF"/>
    <w:rsid w:val="008D73BF"/>
    <w:rsid w:val="008D75FE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6A33"/>
    <w:rsid w:val="009476C0"/>
    <w:rsid w:val="00963E34"/>
    <w:rsid w:val="00964DFA"/>
    <w:rsid w:val="00970A69"/>
    <w:rsid w:val="009717E3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C3A5D"/>
    <w:rsid w:val="009D2C27"/>
    <w:rsid w:val="009D503E"/>
    <w:rsid w:val="009D6FFB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7E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61D6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7512"/>
    <w:rsid w:val="00B6183E"/>
    <w:rsid w:val="00B62809"/>
    <w:rsid w:val="00B656B1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4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2D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87F77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466"/>
    <w:rsid w:val="00DE6F44"/>
    <w:rsid w:val="00DF1B58"/>
    <w:rsid w:val="00DF24D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3EB7F"/>
  <w15:docId w15:val="{7ADEF5FA-A4A6-4CE7-B6B9-B17C0F3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946A33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uk-UA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customStyle="1" w:styleId="Heading2Gray">
    <w:name w:val="Heading 2 Gray"/>
    <w:basedOn w:val="20"/>
    <w:uiPriority w:val="1"/>
    <w:qFormat/>
    <w:rsid w:val="00946A33"/>
    <w:rPr>
      <w:rFonts w:ascii="Arial" w:eastAsia="Times New Roman" w:hAnsi="Arial" w:cs="Times New Roman"/>
      <w:b/>
      <w:bCs w:val="0"/>
      <w:sz w:val="24"/>
      <w:szCs w:val="26"/>
      <w:bdr w:val="none" w:sz="0" w:space="0" w:color="auto"/>
      <w:shd w:val="clear" w:color="auto" w:fill="F2F2F2" w:themeFill="background1" w:themeFillShade="F2"/>
    </w:rPr>
  </w:style>
  <w:style w:type="paragraph" w:styleId="aff0">
    <w:name w:val="List Paragraph"/>
    <w:basedOn w:val="a"/>
    <w:uiPriority w:val="34"/>
    <w:qFormat/>
    <w:rsid w:val="00946A33"/>
    <w:pPr>
      <w:ind w:left="720"/>
      <w:contextualSpacing/>
    </w:pPr>
  </w:style>
  <w:style w:type="character" w:styleId="aff1">
    <w:name w:val="Strong"/>
    <w:basedOn w:val="a0"/>
    <w:uiPriority w:val="22"/>
    <w:qFormat/>
    <w:rsid w:val="00806B35"/>
    <w:rPr>
      <w:b/>
      <w:bCs/>
    </w:rPr>
  </w:style>
  <w:style w:type="paragraph" w:styleId="aff2">
    <w:name w:val="Normal (Web)"/>
    <w:basedOn w:val="a"/>
    <w:uiPriority w:val="99"/>
    <w:semiHidden/>
    <w:unhideWhenUsed/>
    <w:rsid w:val="0034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1B4D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1B4D"/>
    <w:rPr>
      <w:rFonts w:eastAsia="Times New Roman" w:cs="Arial"/>
      <w:vanish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729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1547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060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29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2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90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11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11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47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28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41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2CEF57782748A6A5B6B455E0A6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DECE-D30E-4C1C-8CCB-6C38A0CDAAE4}"/>
      </w:docPartPr>
      <w:docPartBody>
        <w:p w:rsidR="00C87B64" w:rsidRDefault="00495BEB">
          <w:r>
            <w:rPr>
              <w:rStyle w:val="a3"/>
              <w:lang w:val="uk-UA"/>
            </w:rPr>
            <w:t>[Title]</w:t>
          </w:r>
        </w:p>
      </w:docPartBody>
    </w:docPart>
    <w:docPart>
      <w:docPartPr>
        <w:name w:val="E3C43503C1A44B979F9D99EC0571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4782-3806-4D92-9D71-7FEC355ED37E}"/>
      </w:docPartPr>
      <w:docPartBody>
        <w:p w:rsidR="00C87B64" w:rsidRDefault="00495BEB">
          <w:r>
            <w:rPr>
              <w:rStyle w:val="a3"/>
              <w:lang w:val="uk-UA"/>
            </w:rPr>
            <w:t>[Comments]</w:t>
          </w:r>
        </w:p>
      </w:docPartBody>
    </w:docPart>
    <w:docPart>
      <w:docPartPr>
        <w:name w:val="EB91D7D090424852B635C8608C9D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15AD-5FE0-435D-8047-E868F72425A9}"/>
      </w:docPartPr>
      <w:docPartBody>
        <w:p w:rsidR="00C87B64" w:rsidRDefault="00495BEB">
          <w:r>
            <w:rPr>
              <w:rStyle w:val="a3"/>
              <w:lang w:val="uk-UA"/>
            </w:rPr>
            <w:t>[Comments]</w:t>
          </w:r>
        </w:p>
      </w:docPartBody>
    </w:docPart>
    <w:docPart>
      <w:docPartPr>
        <w:name w:val="806E5152E6194702B2561D5BA406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93F1-3271-4585-B960-D512368F4D03}"/>
      </w:docPartPr>
      <w:docPartBody>
        <w:p w:rsidR="00EF5C36" w:rsidRDefault="007A2001">
          <w:r>
            <w:rPr>
              <w:rStyle w:val="a3"/>
              <w:lang w:val="uk-UA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EB"/>
    <w:rsid w:val="00052AE7"/>
    <w:rsid w:val="00093352"/>
    <w:rsid w:val="00123782"/>
    <w:rsid w:val="00160AFC"/>
    <w:rsid w:val="002319A6"/>
    <w:rsid w:val="00273644"/>
    <w:rsid w:val="003A18C4"/>
    <w:rsid w:val="004039D8"/>
    <w:rsid w:val="00495BEB"/>
    <w:rsid w:val="004F6026"/>
    <w:rsid w:val="00527EC5"/>
    <w:rsid w:val="00542CD0"/>
    <w:rsid w:val="005F6A63"/>
    <w:rsid w:val="00732719"/>
    <w:rsid w:val="0074178A"/>
    <w:rsid w:val="007465DE"/>
    <w:rsid w:val="00762F1C"/>
    <w:rsid w:val="007A2001"/>
    <w:rsid w:val="00814B77"/>
    <w:rsid w:val="00A12F91"/>
    <w:rsid w:val="00AE4240"/>
    <w:rsid w:val="00B328E4"/>
    <w:rsid w:val="00BF52AA"/>
    <w:rsid w:val="00C87B64"/>
    <w:rsid w:val="00D06768"/>
    <w:rsid w:val="00DF3E79"/>
    <w:rsid w:val="00ED0DE4"/>
    <w:rsid w:val="00EE0E89"/>
    <w:rsid w:val="00EF5C36"/>
    <w:rsid w:val="00F4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BEB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20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D90E-E4AE-4446-8CDE-6726FBD5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єктне завдання 3 — Колективний програмний проєкт</vt:lpstr>
      <vt:lpstr>Проектна діяльність 3 — Колективний програмний проект</vt:lpstr>
    </vt:vector>
  </TitlesOfParts>
  <Company>Cisco Systems, Inc.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не завдання 3 — Колективний програмний проєкт</dc:title>
  <dc:creator>Suk-Yi Pennock -X (spennock - UNICON INC at Cisco)</dc:creator>
  <dc:description>2020</dc:description>
  <cp:lastModifiedBy>Oleg Bodeko</cp:lastModifiedBy>
  <cp:revision>14</cp:revision>
  <cp:lastPrinted>2020-10-22T20:35:00Z</cp:lastPrinted>
  <dcterms:created xsi:type="dcterms:W3CDTF">2023-11-23T20:55:00Z</dcterms:created>
  <dcterms:modified xsi:type="dcterms:W3CDTF">2023-11-23T23:16:00Z</dcterms:modified>
</cp:coreProperties>
</file>